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33F" w14:textId="03023D55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7972AADA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3795">
        <w:rPr>
          <w:rFonts w:asciiTheme="minorHAnsi" w:hAnsiTheme="minorHAnsi" w:cstheme="minorHAnsi"/>
          <w:b/>
          <w:bCs/>
          <w:sz w:val="28"/>
          <w:szCs w:val="28"/>
        </w:rPr>
        <w:t>Prohlášení o sp</w:t>
      </w:r>
      <w:r w:rsidR="004153B3" w:rsidRPr="00FC3795">
        <w:rPr>
          <w:rFonts w:asciiTheme="minorHAnsi" w:hAnsiTheme="minorHAnsi" w:cstheme="minorHAnsi"/>
          <w:b/>
          <w:bCs/>
          <w:sz w:val="28"/>
          <w:szCs w:val="28"/>
        </w:rPr>
        <w:t xml:space="preserve">lnění </w:t>
      </w:r>
      <w:r w:rsidR="00FC3795" w:rsidRPr="00FC3795">
        <w:rPr>
          <w:rFonts w:asciiTheme="minorHAnsi" w:hAnsiTheme="minorHAnsi" w:cstheme="minorHAnsi"/>
          <w:b/>
          <w:bCs/>
          <w:sz w:val="28"/>
          <w:szCs w:val="28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6A2913B8" w:rsidR="00C9462B" w:rsidRPr="004337A3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4337A3">
        <w:rPr>
          <w:rFonts w:asciiTheme="minorHAnsi" w:hAnsiTheme="minorHAnsi" w:cstheme="minorHAnsi"/>
          <w:sz w:val="22"/>
          <w:szCs w:val="22"/>
        </w:rPr>
        <w:t>čestně prohlašuji, že jako účastník ve výběrovém řízení o veřejnou zakázku malého rozsahu na stavební práce s názvem „</w:t>
      </w:r>
      <w:r w:rsidR="002935FB" w:rsidRPr="004337A3">
        <w:rPr>
          <w:rFonts w:asciiTheme="minorHAnsi" w:hAnsiTheme="minorHAnsi" w:cstheme="minorHAnsi"/>
          <w:b/>
          <w:sz w:val="22"/>
          <w:szCs w:val="22"/>
          <w:lang w:eastAsia="ar-SA"/>
        </w:rPr>
        <w:t>Oprava podlah a stropů v budově obecního úřadu v Horních Počaplech</w:t>
      </w:r>
      <w:r w:rsidRPr="004337A3">
        <w:rPr>
          <w:rFonts w:asciiTheme="minorHAnsi" w:hAnsiTheme="minorHAnsi" w:cstheme="minorHAnsi"/>
          <w:sz w:val="22"/>
          <w:szCs w:val="22"/>
        </w:rPr>
        <w:t xml:space="preserve">“, splňuji technickou kvalifikaci analogicky podle § 79 odst. 2 písm. a) zákona </w:t>
      </w:r>
      <w:bookmarkStart w:id="0" w:name="_Hlk23521045"/>
      <w:r w:rsidRPr="004337A3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0"/>
      <w:r w:rsidRPr="004337A3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stanovenou zadavatelem </w:t>
      </w:r>
      <w:r w:rsidR="002935FB" w:rsidRPr="004337A3">
        <w:rPr>
          <w:rFonts w:asciiTheme="minorHAnsi" w:hAnsiTheme="minorHAnsi" w:cstheme="minorHAnsi"/>
          <w:b/>
          <w:bCs/>
          <w:sz w:val="22"/>
          <w:szCs w:val="22"/>
        </w:rPr>
        <w:t>Obec Horní Počaply</w:t>
      </w:r>
      <w:r w:rsidR="002935FB" w:rsidRPr="004337A3">
        <w:rPr>
          <w:rFonts w:asciiTheme="minorHAnsi" w:hAnsiTheme="minorHAnsi" w:cstheme="minorHAnsi"/>
          <w:sz w:val="22"/>
          <w:szCs w:val="22"/>
        </w:rPr>
        <w:t>, IČ: 00236829, se sídlem: Horní Počaply 247, PSČ 277 03</w:t>
      </w:r>
      <w:r w:rsidRPr="004337A3">
        <w:rPr>
          <w:rFonts w:asciiTheme="minorHAnsi" w:hAnsiTheme="minorHAnsi" w:cstheme="minorHAnsi"/>
          <w:sz w:val="22"/>
          <w:szCs w:val="22"/>
        </w:rPr>
        <w:t xml:space="preserve">, v zadávacích podmínkách k výše specifikované veřejné zakázce, a předkládám níže uvedený seznam poskytnutých </w:t>
      </w:r>
      <w:r w:rsidR="00A16B06" w:rsidRPr="004337A3">
        <w:rPr>
          <w:rFonts w:asciiTheme="minorHAnsi" w:hAnsiTheme="minorHAnsi" w:cstheme="minorHAnsi"/>
          <w:sz w:val="22"/>
          <w:szCs w:val="22"/>
        </w:rPr>
        <w:t>stavebních prací</w:t>
      </w:r>
      <w:r w:rsidR="001273B1" w:rsidRPr="004337A3">
        <w:rPr>
          <w:rFonts w:asciiTheme="minorHAnsi" w:hAnsiTheme="minorHAnsi" w:cstheme="minorHAnsi"/>
          <w:sz w:val="22"/>
          <w:szCs w:val="22"/>
        </w:rPr>
        <w:t>.</w:t>
      </w:r>
    </w:p>
    <w:p w14:paraId="0E748519" w14:textId="2722CE80" w:rsidR="00977DEE" w:rsidRDefault="00977DEE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4B5CB44D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3A0E2D">
        <w:rPr>
          <w:rFonts w:asciiTheme="minorHAnsi" w:hAnsiTheme="minorHAnsi" w:cstheme="minorHAnsi"/>
          <w:b/>
          <w:sz w:val="22"/>
          <w:szCs w:val="22"/>
        </w:rPr>
        <w:t>STAVEBNÍCH PRACÍ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C4EE6" w14:textId="0B8A5896" w:rsidR="00A16B06" w:rsidRDefault="00A16B06" w:rsidP="00A16B06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>výše specifikovaného 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5 letech před zahájením výběrového řízení tyto stavební práce </w:t>
      </w:r>
      <w:r w:rsidR="00977DEE">
        <w:rPr>
          <w:rFonts w:asciiTheme="minorHAnsi" w:hAnsiTheme="minorHAnsi" w:cstheme="minorHAnsi"/>
          <w:sz w:val="22"/>
          <w:szCs w:val="22"/>
        </w:rPr>
        <w:t xml:space="preserve">(min. 2) </w:t>
      </w:r>
      <w:r w:rsidRPr="004D7A8D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této veřejné zakázky (tj. </w:t>
      </w:r>
      <w:r w:rsidR="002935FB" w:rsidRPr="002935FB">
        <w:rPr>
          <w:rFonts w:asciiTheme="minorHAnsi" w:hAnsiTheme="minorHAnsi" w:cstheme="minorHAnsi"/>
          <w:sz w:val="22"/>
          <w:szCs w:val="22"/>
        </w:rPr>
        <w:t>oprava budovy</w:t>
      </w:r>
      <w:r w:rsidRPr="004D7A8D">
        <w:rPr>
          <w:rFonts w:asciiTheme="minorHAnsi" w:hAnsiTheme="minorHAnsi" w:cstheme="minorHAnsi"/>
          <w:sz w:val="22"/>
          <w:szCs w:val="22"/>
        </w:rPr>
        <w:t>)</w:t>
      </w:r>
      <w:r w:rsidRPr="003A0E2D">
        <w:rPr>
          <w:rFonts w:asciiTheme="minorHAnsi" w:hAnsiTheme="minorHAnsi" w:cstheme="minorHAnsi"/>
          <w:sz w:val="22"/>
          <w:szCs w:val="22"/>
        </w:rPr>
        <w:t xml:space="preserve"> v rozsahu minimálně </w:t>
      </w:r>
      <w:proofErr w:type="gramStart"/>
      <w:r w:rsidR="002935FB">
        <w:rPr>
          <w:rFonts w:asciiTheme="minorHAnsi" w:hAnsiTheme="minorHAnsi" w:cstheme="minorHAnsi"/>
          <w:sz w:val="22"/>
          <w:szCs w:val="22"/>
        </w:rPr>
        <w:t>65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A0E2D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3A0E2D">
        <w:rPr>
          <w:rFonts w:asciiTheme="minorHAnsi" w:hAnsiTheme="minorHAnsi" w:cstheme="minorHAnsi"/>
          <w:sz w:val="22"/>
          <w:szCs w:val="22"/>
        </w:rPr>
        <w:t xml:space="preserve"> Kč bez DPH za každou z těchto nejvýznamnějších stavebních prac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682"/>
        <w:gridCol w:w="1663"/>
        <w:gridCol w:w="1480"/>
        <w:gridCol w:w="1615"/>
        <w:gridCol w:w="1371"/>
      </w:tblGrid>
      <w:tr w:rsidR="003A0E2D" w:rsidRPr="00FC3795" w14:paraId="6F0AC894" w14:textId="15399C5B" w:rsidTr="003A0E2D">
        <w:tc>
          <w:tcPr>
            <w:tcW w:w="1533" w:type="dxa"/>
          </w:tcPr>
          <w:p w14:paraId="192A6710" w14:textId="04915878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682" w:type="dxa"/>
          </w:tcPr>
          <w:p w14:paraId="0AC0912E" w14:textId="1CEE8F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663" w:type="dxa"/>
          </w:tcPr>
          <w:p w14:paraId="188E4650" w14:textId="48B4E844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</w:t>
            </w:r>
            <w:proofErr w:type="gramEnd"/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u bez DPH</w:t>
            </w:r>
          </w:p>
        </w:tc>
        <w:tc>
          <w:tcPr>
            <w:tcW w:w="1480" w:type="dxa"/>
          </w:tcPr>
          <w:p w14:paraId="252C322C" w14:textId="4BA2414B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ce stavebních pr</w:t>
            </w:r>
            <w:r w:rsidR="002935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í</w:t>
            </w:r>
          </w:p>
        </w:tc>
        <w:tc>
          <w:tcPr>
            <w:tcW w:w="1615" w:type="dxa"/>
          </w:tcPr>
          <w:p w14:paraId="2B8D83EC" w14:textId="775CE1BD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1371" w:type="dxa"/>
          </w:tcPr>
          <w:p w14:paraId="5E30006F" w14:textId="33E1E9E6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i, zda byly stavební práce realizovány řádně a odborně</w:t>
            </w:r>
          </w:p>
        </w:tc>
      </w:tr>
      <w:bookmarkEnd w:id="1"/>
      <w:tr w:rsidR="003A0E2D" w:rsidRPr="00FC3795" w14:paraId="58DD46FB" w14:textId="728D970F" w:rsidTr="003A0E2D">
        <w:tc>
          <w:tcPr>
            <w:tcW w:w="1533" w:type="dxa"/>
          </w:tcPr>
          <w:p w14:paraId="2321478D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087F2E3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1BCBF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4F6D9FF8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9EDEF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3CE91A8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E2D" w:rsidRPr="00FC3795" w14:paraId="1A821455" w14:textId="55AA8AAC" w:rsidTr="003A0E2D">
        <w:tc>
          <w:tcPr>
            <w:tcW w:w="1533" w:type="dxa"/>
          </w:tcPr>
          <w:p w14:paraId="1F5DBAB2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5F675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3C0CEE44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571D893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326972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A96D116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344AFC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D09E" w14:textId="77777777" w:rsidR="0061254B" w:rsidRDefault="0061254B">
      <w:r>
        <w:separator/>
      </w:r>
    </w:p>
  </w:endnote>
  <w:endnote w:type="continuationSeparator" w:id="0">
    <w:p w14:paraId="65F32259" w14:textId="77777777" w:rsidR="0061254B" w:rsidRDefault="0061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B371" w14:textId="77777777" w:rsidR="0061254B" w:rsidRDefault="0061254B">
      <w:r>
        <w:separator/>
      </w:r>
    </w:p>
  </w:footnote>
  <w:footnote w:type="continuationSeparator" w:id="0">
    <w:p w14:paraId="3440C1AA" w14:textId="77777777" w:rsidR="0061254B" w:rsidRDefault="0061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77390"/>
    <w:rsid w:val="000936A0"/>
    <w:rsid w:val="00093FCB"/>
    <w:rsid w:val="00097716"/>
    <w:rsid w:val="000B0AE0"/>
    <w:rsid w:val="000B5BC0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376C4"/>
    <w:rsid w:val="00252A60"/>
    <w:rsid w:val="00262563"/>
    <w:rsid w:val="002831D9"/>
    <w:rsid w:val="0029208A"/>
    <w:rsid w:val="00293415"/>
    <w:rsid w:val="002935FB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12FB"/>
    <w:rsid w:val="004272D7"/>
    <w:rsid w:val="004337A3"/>
    <w:rsid w:val="00496F4B"/>
    <w:rsid w:val="004D2716"/>
    <w:rsid w:val="004D4058"/>
    <w:rsid w:val="004D7A8D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1254B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2276"/>
    <w:rsid w:val="008333E7"/>
    <w:rsid w:val="00847613"/>
    <w:rsid w:val="00883AA0"/>
    <w:rsid w:val="008A46C7"/>
    <w:rsid w:val="008B3AD0"/>
    <w:rsid w:val="008D3375"/>
    <w:rsid w:val="00907739"/>
    <w:rsid w:val="009132DE"/>
    <w:rsid w:val="00935C65"/>
    <w:rsid w:val="009373FF"/>
    <w:rsid w:val="009520FC"/>
    <w:rsid w:val="00977DEE"/>
    <w:rsid w:val="00990E42"/>
    <w:rsid w:val="009A00A3"/>
    <w:rsid w:val="009A3A61"/>
    <w:rsid w:val="009D0D1E"/>
    <w:rsid w:val="009D1A28"/>
    <w:rsid w:val="009E50A4"/>
    <w:rsid w:val="00A07917"/>
    <w:rsid w:val="00A11197"/>
    <w:rsid w:val="00A16B06"/>
    <w:rsid w:val="00A4163E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5FE8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23B5A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E172F"/>
    <w:rsid w:val="00F10D43"/>
    <w:rsid w:val="00F11713"/>
    <w:rsid w:val="00F12CE4"/>
    <w:rsid w:val="00F25844"/>
    <w:rsid w:val="00F51FA9"/>
    <w:rsid w:val="00F54375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9</cp:revision>
  <cp:lastPrinted>2020-04-22T17:47:00Z</cp:lastPrinted>
  <dcterms:created xsi:type="dcterms:W3CDTF">2021-03-25T18:07:00Z</dcterms:created>
  <dcterms:modified xsi:type="dcterms:W3CDTF">2022-03-03T09:34:00Z</dcterms:modified>
</cp:coreProperties>
</file>